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41FD9" w14:textId="380F284A" w:rsidR="00171E88" w:rsidRPr="005B3576" w:rsidRDefault="005B3576" w:rsidP="005B3576">
      <w:pPr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1C74740" wp14:editId="014DFD83">
            <wp:extent cx="2952191" cy="1752600"/>
            <wp:effectExtent l="0" t="0" r="0" b="0"/>
            <wp:docPr id="1460445076" name="Рисунок 1" descr="Изображение выглядит как мультфильм, Графика, графическая вставка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45076" name="Рисунок 1" descr="Изображение выглядит как мультфильм, Графика, графическая вставка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4" b="5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99" cy="183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696F5" w14:textId="54532526" w:rsidR="00E41BB6" w:rsidRPr="005B3576" w:rsidRDefault="00171E88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заявка на участие в</w:t>
      </w:r>
      <w:r w:rsidR="005B3576" w:rsidRPr="005B3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ыболовном</w:t>
      </w:r>
      <w:r w:rsidRPr="005B3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нире</w:t>
      </w:r>
    </w:p>
    <w:p w14:paraId="2434528F" w14:textId="500D0B00" w:rsidR="007654C7" w:rsidRPr="005B3576" w:rsidRDefault="005B3576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3576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WHITE PREDATOR – БЕЛЫЙ ХИЩНИК 2026</w:t>
      </w:r>
    </w:p>
    <w:p w14:paraId="58404683" w14:textId="77777777" w:rsidR="005B3576" w:rsidRPr="005B3576" w:rsidRDefault="005B3576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Ind w:w="-601" w:type="dxa"/>
        <w:tblLook w:val="04A0" w:firstRow="1" w:lastRow="0" w:firstColumn="1" w:lastColumn="0" w:noHBand="0" w:noVBand="1"/>
      </w:tblPr>
      <w:tblGrid>
        <w:gridCol w:w="3969"/>
        <w:gridCol w:w="3260"/>
        <w:gridCol w:w="2942"/>
      </w:tblGrid>
      <w:tr w:rsidR="00C752F0" w14:paraId="08693BF5" w14:textId="77777777" w:rsidTr="00843EE5">
        <w:tc>
          <w:tcPr>
            <w:tcW w:w="3970" w:type="dxa"/>
          </w:tcPr>
          <w:p w14:paraId="064FF6F8" w14:textId="77777777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 команды</w:t>
            </w:r>
          </w:p>
        </w:tc>
        <w:tc>
          <w:tcPr>
            <w:tcW w:w="3260" w:type="dxa"/>
          </w:tcPr>
          <w:p w14:paraId="44C2325A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ый участник – Капитан команды</w:t>
            </w:r>
          </w:p>
        </w:tc>
        <w:tc>
          <w:tcPr>
            <w:tcW w:w="2942" w:type="dxa"/>
          </w:tcPr>
          <w:p w14:paraId="6912919E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участник</w:t>
            </w:r>
          </w:p>
        </w:tc>
      </w:tr>
      <w:tr w:rsidR="00C752F0" w14:paraId="5B132681" w14:textId="77777777" w:rsidTr="00843EE5">
        <w:tc>
          <w:tcPr>
            <w:tcW w:w="3970" w:type="dxa"/>
          </w:tcPr>
          <w:p w14:paraId="482DEC83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="00C752F0"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О (полная расшифровка)</w:t>
            </w:r>
          </w:p>
        </w:tc>
        <w:tc>
          <w:tcPr>
            <w:tcW w:w="3260" w:type="dxa"/>
          </w:tcPr>
          <w:p w14:paraId="24D73482" w14:textId="3A4427E9" w:rsidR="00581E86" w:rsidRPr="00535B0D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6F062DAD" w14:textId="71C8AA8F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55DD8BF7" w14:textId="77777777" w:rsidTr="00843EE5">
        <w:tc>
          <w:tcPr>
            <w:tcW w:w="3970" w:type="dxa"/>
          </w:tcPr>
          <w:p w14:paraId="08B908D8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рождения</w:t>
            </w:r>
          </w:p>
        </w:tc>
        <w:tc>
          <w:tcPr>
            <w:tcW w:w="3260" w:type="dxa"/>
          </w:tcPr>
          <w:p w14:paraId="3D95021D" w14:textId="3AC58665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187EDC7E" w14:textId="63BBE824" w:rsidR="00581E86" w:rsidRPr="00535B0D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C752F0" w14:paraId="5503E1B7" w14:textId="77777777" w:rsidTr="00843EE5">
        <w:tc>
          <w:tcPr>
            <w:tcW w:w="3970" w:type="dxa"/>
          </w:tcPr>
          <w:p w14:paraId="2F4F536E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 проживания</w:t>
            </w:r>
          </w:p>
        </w:tc>
        <w:tc>
          <w:tcPr>
            <w:tcW w:w="3260" w:type="dxa"/>
          </w:tcPr>
          <w:p w14:paraId="11406E7E" w14:textId="0BEF1528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6FDB8ED8" w14:textId="46C197F3" w:rsidR="00581E86" w:rsidRPr="00535B0D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927" w14:paraId="1E8B6AD7" w14:textId="77777777" w:rsidTr="00843EE5">
        <w:tc>
          <w:tcPr>
            <w:tcW w:w="3970" w:type="dxa"/>
          </w:tcPr>
          <w:p w14:paraId="10F6FCE1" w14:textId="77777777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раткая информация об </w:t>
            </w:r>
            <w:r w:rsidR="00843E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астнике </w:t>
            </w:r>
            <w:r w:rsidR="00843EE5" w:rsidRPr="00843EE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участие в других турнирах, спортивные достижения и др. для включения в профиль спортсмена на официальном сайте турнира)</w:t>
            </w:r>
          </w:p>
        </w:tc>
        <w:tc>
          <w:tcPr>
            <w:tcW w:w="3260" w:type="dxa"/>
          </w:tcPr>
          <w:p w14:paraId="6E4FFD95" w14:textId="77777777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0DC01FAA" w14:textId="77777777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73F7B2FB" w14:textId="77777777" w:rsidTr="00843EE5">
        <w:tc>
          <w:tcPr>
            <w:tcW w:w="3970" w:type="dxa"/>
          </w:tcPr>
          <w:p w14:paraId="658E88C7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спортные данные и прописка</w:t>
            </w:r>
          </w:p>
        </w:tc>
        <w:tc>
          <w:tcPr>
            <w:tcW w:w="3260" w:type="dxa"/>
          </w:tcPr>
          <w:p w14:paraId="4292BE2C" w14:textId="415A1DF8" w:rsidR="00535B0D" w:rsidRPr="00E27135" w:rsidRDefault="00535B0D" w:rsidP="00535B0D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32E41B4A" w14:textId="6E0B44C5" w:rsidR="00535B0D" w:rsidRPr="00E27135" w:rsidRDefault="00535B0D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408C4A78" w14:textId="77777777" w:rsidTr="00843EE5">
        <w:tc>
          <w:tcPr>
            <w:tcW w:w="3970" w:type="dxa"/>
          </w:tcPr>
          <w:p w14:paraId="009A43DE" w14:textId="77777777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ая почта</w:t>
            </w:r>
          </w:p>
        </w:tc>
        <w:tc>
          <w:tcPr>
            <w:tcW w:w="3260" w:type="dxa"/>
          </w:tcPr>
          <w:p w14:paraId="392A58B7" w14:textId="393C9C38" w:rsidR="00581E86" w:rsidRPr="00535B0D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942" w:type="dxa"/>
          </w:tcPr>
          <w:p w14:paraId="289A3FBF" w14:textId="77777777" w:rsidR="00581E86" w:rsidRPr="00433152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val="en-AU" w:eastAsia="ru-RU"/>
              </w:rPr>
            </w:pPr>
          </w:p>
        </w:tc>
      </w:tr>
      <w:tr w:rsidR="00C752F0" w14:paraId="3D5F8DAC" w14:textId="77777777" w:rsidTr="00843EE5">
        <w:tc>
          <w:tcPr>
            <w:tcW w:w="3970" w:type="dxa"/>
          </w:tcPr>
          <w:p w14:paraId="6111AD64" w14:textId="77777777" w:rsidR="00581E86" w:rsidRPr="00D72682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ьный телефон</w:t>
            </w:r>
          </w:p>
        </w:tc>
        <w:tc>
          <w:tcPr>
            <w:tcW w:w="3260" w:type="dxa"/>
          </w:tcPr>
          <w:p w14:paraId="7E35C052" w14:textId="2BD90939" w:rsidR="00581E86" w:rsidRPr="00433152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val="en-AU" w:eastAsia="ru-RU"/>
              </w:rPr>
            </w:pPr>
          </w:p>
        </w:tc>
        <w:tc>
          <w:tcPr>
            <w:tcW w:w="2942" w:type="dxa"/>
          </w:tcPr>
          <w:p w14:paraId="6F2018AD" w14:textId="6541E41D" w:rsidR="00581E86" w:rsidRPr="00535B0D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EE5" w14:paraId="06381E64" w14:textId="77777777" w:rsidTr="00843EE5">
        <w:tc>
          <w:tcPr>
            <w:tcW w:w="3970" w:type="dxa"/>
          </w:tcPr>
          <w:p w14:paraId="15CADDD2" w14:textId="77777777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ккаунты в социальных сетях </w:t>
            </w:r>
            <w:r w:rsidRPr="00843EE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опционально, для публикации фото- и видеоматериалов с отметкой профиля спортсмена)</w:t>
            </w:r>
          </w:p>
        </w:tc>
        <w:tc>
          <w:tcPr>
            <w:tcW w:w="3260" w:type="dxa"/>
          </w:tcPr>
          <w:p w14:paraId="22AC8F11" w14:textId="77777777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50F9477B" w14:textId="77777777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48D1259A" w14:textId="77777777" w:rsidTr="00843EE5">
        <w:tc>
          <w:tcPr>
            <w:tcW w:w="3970" w:type="dxa"/>
          </w:tcPr>
          <w:p w14:paraId="31F29A9A" w14:textId="77777777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государственной регистрации</w:t>
            </w:r>
            <w:r w:rsidR="00EA49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</w:t>
            </w: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одель лодки</w:t>
            </w:r>
          </w:p>
        </w:tc>
        <w:tc>
          <w:tcPr>
            <w:tcW w:w="3260" w:type="dxa"/>
          </w:tcPr>
          <w:p w14:paraId="4321C93B" w14:textId="40439DA2" w:rsidR="00581E86" w:rsidRPr="00535B0D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942" w:type="dxa"/>
          </w:tcPr>
          <w:p w14:paraId="0231BA9F" w14:textId="77777777" w:rsidR="00581E86" w:rsidRPr="00535B0D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366D40D1" w14:textId="77777777" w:rsidTr="00843EE5">
        <w:tc>
          <w:tcPr>
            <w:tcW w:w="3970" w:type="dxa"/>
          </w:tcPr>
          <w:p w14:paraId="1A9C5580" w14:textId="77777777" w:rsidR="00C752F0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щность мотора</w:t>
            </w:r>
          </w:p>
        </w:tc>
        <w:tc>
          <w:tcPr>
            <w:tcW w:w="3260" w:type="dxa"/>
          </w:tcPr>
          <w:p w14:paraId="7A88BDBA" w14:textId="7D032617" w:rsidR="00C752F0" w:rsidRPr="00535B0D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942" w:type="dxa"/>
          </w:tcPr>
          <w:p w14:paraId="6AE38B8B" w14:textId="77777777" w:rsidR="00C752F0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5C6C5E" w14:textId="77777777" w:rsidR="00171E88" w:rsidRPr="00171E88" w:rsidRDefault="00171E88" w:rsidP="00BB42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B60ED8" w14:textId="7F4B7D88" w:rsidR="00B7724F" w:rsidRPr="00B7724F" w:rsidRDefault="00B7724F" w:rsidP="00BB42E7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72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стник, подавая предварительную заявку на участие в турнире </w:t>
      </w:r>
      <w:r w:rsidR="005B3576" w:rsidRPr="005B35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HITE PREDATOR</w:t>
      </w:r>
      <w:r w:rsidR="005B35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026</w:t>
      </w:r>
      <w:r w:rsidRPr="00B772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в соответствии со ст. 152.1 Гражданского кодекса Российской Федерации, п. 4 ст. 9, п. 1 ст. 11 Федерального закона от 27 июля 2006 г. № 152-ФЗ «О персональных данных» дает свое согласие на обработку персональных данных.</w:t>
      </w:r>
    </w:p>
    <w:sectPr w:rsidR="00B7724F" w:rsidRPr="00B7724F" w:rsidSect="005B3576">
      <w:footerReference w:type="defaul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65DD1" w14:textId="77777777" w:rsidR="00FB6D20" w:rsidRDefault="00FB6D20" w:rsidP="00A32EAF">
      <w:pPr>
        <w:spacing w:after="0" w:line="240" w:lineRule="auto"/>
      </w:pPr>
      <w:r>
        <w:separator/>
      </w:r>
    </w:p>
  </w:endnote>
  <w:endnote w:type="continuationSeparator" w:id="0">
    <w:p w14:paraId="14018441" w14:textId="77777777" w:rsidR="00FB6D20" w:rsidRDefault="00FB6D20" w:rsidP="00A3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7729113"/>
      <w:docPartObj>
        <w:docPartGallery w:val="Page Numbers (Bottom of Page)"/>
        <w:docPartUnique/>
      </w:docPartObj>
    </w:sdtPr>
    <w:sdtContent>
      <w:p w14:paraId="1F70BDA3" w14:textId="77777777" w:rsidR="00A73AA6" w:rsidRDefault="00000000">
        <w:pPr>
          <w:pStyle w:val="ac"/>
          <w:jc w:val="right"/>
        </w:pPr>
      </w:p>
    </w:sdtContent>
  </w:sdt>
  <w:p w14:paraId="4327E87C" w14:textId="77777777" w:rsidR="00A73AA6" w:rsidRDefault="00A73A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12088" w14:textId="77777777" w:rsidR="00FB6D20" w:rsidRDefault="00FB6D20" w:rsidP="00A32EAF">
      <w:pPr>
        <w:spacing w:after="0" w:line="240" w:lineRule="auto"/>
      </w:pPr>
      <w:r>
        <w:separator/>
      </w:r>
    </w:p>
  </w:footnote>
  <w:footnote w:type="continuationSeparator" w:id="0">
    <w:p w14:paraId="225364B3" w14:textId="77777777" w:rsidR="00FB6D20" w:rsidRDefault="00FB6D20" w:rsidP="00A32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2E3"/>
    <w:multiLevelType w:val="hybridMultilevel"/>
    <w:tmpl w:val="F90A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1A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6C45E9"/>
    <w:multiLevelType w:val="multilevel"/>
    <w:tmpl w:val="74BC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70C1C"/>
    <w:multiLevelType w:val="multilevel"/>
    <w:tmpl w:val="72B0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2D53B4"/>
    <w:multiLevelType w:val="multilevel"/>
    <w:tmpl w:val="E99C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E525B8"/>
    <w:multiLevelType w:val="hybridMultilevel"/>
    <w:tmpl w:val="86561F72"/>
    <w:lvl w:ilvl="0" w:tplc="84B46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620946">
    <w:abstractNumId w:val="4"/>
  </w:num>
  <w:num w:numId="2" w16cid:durableId="968826713">
    <w:abstractNumId w:val="3"/>
  </w:num>
  <w:num w:numId="3" w16cid:durableId="930897433">
    <w:abstractNumId w:val="2"/>
  </w:num>
  <w:num w:numId="4" w16cid:durableId="346442206">
    <w:abstractNumId w:val="1"/>
  </w:num>
  <w:num w:numId="5" w16cid:durableId="777334011">
    <w:abstractNumId w:val="0"/>
  </w:num>
  <w:num w:numId="6" w16cid:durableId="1818377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3CA"/>
    <w:rsid w:val="00011124"/>
    <w:rsid w:val="00017BC7"/>
    <w:rsid w:val="00020C7A"/>
    <w:rsid w:val="00022140"/>
    <w:rsid w:val="000234FC"/>
    <w:rsid w:val="00037FA0"/>
    <w:rsid w:val="00044EA4"/>
    <w:rsid w:val="00050A76"/>
    <w:rsid w:val="00050EDA"/>
    <w:rsid w:val="000665ED"/>
    <w:rsid w:val="0007546B"/>
    <w:rsid w:val="00084727"/>
    <w:rsid w:val="00085593"/>
    <w:rsid w:val="00086A34"/>
    <w:rsid w:val="000967A7"/>
    <w:rsid w:val="000A57D0"/>
    <w:rsid w:val="000C3A32"/>
    <w:rsid w:val="000C49E5"/>
    <w:rsid w:val="000D5B76"/>
    <w:rsid w:val="000E0F56"/>
    <w:rsid w:val="000E1ACD"/>
    <w:rsid w:val="000E36C6"/>
    <w:rsid w:val="0012084E"/>
    <w:rsid w:val="00135327"/>
    <w:rsid w:val="00136401"/>
    <w:rsid w:val="00137238"/>
    <w:rsid w:val="0014054D"/>
    <w:rsid w:val="0014510F"/>
    <w:rsid w:val="001505B3"/>
    <w:rsid w:val="00152B0B"/>
    <w:rsid w:val="00171E88"/>
    <w:rsid w:val="001801E0"/>
    <w:rsid w:val="0018074F"/>
    <w:rsid w:val="00180FD3"/>
    <w:rsid w:val="00185CED"/>
    <w:rsid w:val="0018629B"/>
    <w:rsid w:val="00195F7C"/>
    <w:rsid w:val="001A5736"/>
    <w:rsid w:val="001A66BC"/>
    <w:rsid w:val="001A7CBC"/>
    <w:rsid w:val="001B09BB"/>
    <w:rsid w:val="001B3AE2"/>
    <w:rsid w:val="001B41F4"/>
    <w:rsid w:val="001B5620"/>
    <w:rsid w:val="001C1892"/>
    <w:rsid w:val="001C5CAE"/>
    <w:rsid w:val="001C6471"/>
    <w:rsid w:val="001C6FE1"/>
    <w:rsid w:val="001D75DE"/>
    <w:rsid w:val="001E1E92"/>
    <w:rsid w:val="001E3463"/>
    <w:rsid w:val="001E5F92"/>
    <w:rsid w:val="001E78F9"/>
    <w:rsid w:val="001F45C3"/>
    <w:rsid w:val="002020A2"/>
    <w:rsid w:val="00211A86"/>
    <w:rsid w:val="00211AE0"/>
    <w:rsid w:val="00246A03"/>
    <w:rsid w:val="00255B76"/>
    <w:rsid w:val="00260292"/>
    <w:rsid w:val="00265C40"/>
    <w:rsid w:val="00273DE3"/>
    <w:rsid w:val="002801CB"/>
    <w:rsid w:val="00281055"/>
    <w:rsid w:val="00291BE6"/>
    <w:rsid w:val="00295947"/>
    <w:rsid w:val="002B7898"/>
    <w:rsid w:val="002D2A81"/>
    <w:rsid w:val="002D5F16"/>
    <w:rsid w:val="002E0FA5"/>
    <w:rsid w:val="002E62D0"/>
    <w:rsid w:val="002E6832"/>
    <w:rsid w:val="002E7272"/>
    <w:rsid w:val="002F19A5"/>
    <w:rsid w:val="002F43BF"/>
    <w:rsid w:val="0030329E"/>
    <w:rsid w:val="00315EE6"/>
    <w:rsid w:val="003170E1"/>
    <w:rsid w:val="003261B1"/>
    <w:rsid w:val="00327DBB"/>
    <w:rsid w:val="003333FB"/>
    <w:rsid w:val="003337B2"/>
    <w:rsid w:val="00335841"/>
    <w:rsid w:val="00335A75"/>
    <w:rsid w:val="00344788"/>
    <w:rsid w:val="0034682B"/>
    <w:rsid w:val="00377E5B"/>
    <w:rsid w:val="00380C5E"/>
    <w:rsid w:val="00381134"/>
    <w:rsid w:val="0038268E"/>
    <w:rsid w:val="003871A4"/>
    <w:rsid w:val="00387710"/>
    <w:rsid w:val="00394A6B"/>
    <w:rsid w:val="00394AA1"/>
    <w:rsid w:val="00397FCE"/>
    <w:rsid w:val="003B57F8"/>
    <w:rsid w:val="003C5447"/>
    <w:rsid w:val="003D4BF2"/>
    <w:rsid w:val="003E5173"/>
    <w:rsid w:val="003E7389"/>
    <w:rsid w:val="003F1858"/>
    <w:rsid w:val="00402D41"/>
    <w:rsid w:val="004053FA"/>
    <w:rsid w:val="004059A9"/>
    <w:rsid w:val="00406850"/>
    <w:rsid w:val="004127E5"/>
    <w:rsid w:val="004172A9"/>
    <w:rsid w:val="00420E84"/>
    <w:rsid w:val="004221C5"/>
    <w:rsid w:val="004259A0"/>
    <w:rsid w:val="00433152"/>
    <w:rsid w:val="00441D87"/>
    <w:rsid w:val="0044260D"/>
    <w:rsid w:val="00457CAD"/>
    <w:rsid w:val="00470781"/>
    <w:rsid w:val="00470E46"/>
    <w:rsid w:val="00475532"/>
    <w:rsid w:val="004849CA"/>
    <w:rsid w:val="0049182E"/>
    <w:rsid w:val="004A3053"/>
    <w:rsid w:val="004B71B1"/>
    <w:rsid w:val="004C1308"/>
    <w:rsid w:val="004C39BB"/>
    <w:rsid w:val="004D3CB8"/>
    <w:rsid w:val="004E4778"/>
    <w:rsid w:val="004F378E"/>
    <w:rsid w:val="005024FB"/>
    <w:rsid w:val="0051668C"/>
    <w:rsid w:val="00530E8C"/>
    <w:rsid w:val="00535B0D"/>
    <w:rsid w:val="0054620D"/>
    <w:rsid w:val="005473C2"/>
    <w:rsid w:val="00550495"/>
    <w:rsid w:val="005521C6"/>
    <w:rsid w:val="00581E86"/>
    <w:rsid w:val="0059565A"/>
    <w:rsid w:val="005A2B79"/>
    <w:rsid w:val="005A63AA"/>
    <w:rsid w:val="005B0537"/>
    <w:rsid w:val="005B3576"/>
    <w:rsid w:val="005B53D4"/>
    <w:rsid w:val="005C2177"/>
    <w:rsid w:val="005D0924"/>
    <w:rsid w:val="005E7BA8"/>
    <w:rsid w:val="005F22A6"/>
    <w:rsid w:val="00601DCD"/>
    <w:rsid w:val="006021C4"/>
    <w:rsid w:val="006032D5"/>
    <w:rsid w:val="00606B53"/>
    <w:rsid w:val="00614E64"/>
    <w:rsid w:val="00622012"/>
    <w:rsid w:val="006221DB"/>
    <w:rsid w:val="006260B4"/>
    <w:rsid w:val="006276F7"/>
    <w:rsid w:val="00633E55"/>
    <w:rsid w:val="006365D9"/>
    <w:rsid w:val="00640119"/>
    <w:rsid w:val="00662548"/>
    <w:rsid w:val="006807DD"/>
    <w:rsid w:val="00695B47"/>
    <w:rsid w:val="006A6B0E"/>
    <w:rsid w:val="006B232D"/>
    <w:rsid w:val="006B5669"/>
    <w:rsid w:val="006B7E72"/>
    <w:rsid w:val="006C2731"/>
    <w:rsid w:val="006C59EB"/>
    <w:rsid w:val="006D3FCA"/>
    <w:rsid w:val="006E1121"/>
    <w:rsid w:val="006E4C3C"/>
    <w:rsid w:val="006E5F03"/>
    <w:rsid w:val="006E768A"/>
    <w:rsid w:val="006F0487"/>
    <w:rsid w:val="006F1621"/>
    <w:rsid w:val="00701EE6"/>
    <w:rsid w:val="0070489E"/>
    <w:rsid w:val="00715D55"/>
    <w:rsid w:val="00727FF8"/>
    <w:rsid w:val="0074152C"/>
    <w:rsid w:val="00745D14"/>
    <w:rsid w:val="007654C7"/>
    <w:rsid w:val="007672DD"/>
    <w:rsid w:val="00776403"/>
    <w:rsid w:val="00784E71"/>
    <w:rsid w:val="00786720"/>
    <w:rsid w:val="007876B6"/>
    <w:rsid w:val="00790E82"/>
    <w:rsid w:val="00794223"/>
    <w:rsid w:val="007B6DB7"/>
    <w:rsid w:val="007C3768"/>
    <w:rsid w:val="007D5918"/>
    <w:rsid w:val="00800935"/>
    <w:rsid w:val="00813EDF"/>
    <w:rsid w:val="00831BB3"/>
    <w:rsid w:val="0084047A"/>
    <w:rsid w:val="00843EE5"/>
    <w:rsid w:val="0084482E"/>
    <w:rsid w:val="008627CA"/>
    <w:rsid w:val="00863BAD"/>
    <w:rsid w:val="00864312"/>
    <w:rsid w:val="00864FD4"/>
    <w:rsid w:val="00873077"/>
    <w:rsid w:val="00883E6D"/>
    <w:rsid w:val="00890C14"/>
    <w:rsid w:val="0089378C"/>
    <w:rsid w:val="00895FD7"/>
    <w:rsid w:val="008A5CEE"/>
    <w:rsid w:val="008B04DD"/>
    <w:rsid w:val="008B0A14"/>
    <w:rsid w:val="008B3E56"/>
    <w:rsid w:val="008C2EC2"/>
    <w:rsid w:val="008C33C7"/>
    <w:rsid w:val="008C49EB"/>
    <w:rsid w:val="008C6584"/>
    <w:rsid w:val="008E08F8"/>
    <w:rsid w:val="008E1E7B"/>
    <w:rsid w:val="008F181B"/>
    <w:rsid w:val="008F649E"/>
    <w:rsid w:val="00900118"/>
    <w:rsid w:val="0090297F"/>
    <w:rsid w:val="00902CD9"/>
    <w:rsid w:val="00910BAA"/>
    <w:rsid w:val="0091260E"/>
    <w:rsid w:val="00923660"/>
    <w:rsid w:val="00932120"/>
    <w:rsid w:val="0093544F"/>
    <w:rsid w:val="00945125"/>
    <w:rsid w:val="0094650B"/>
    <w:rsid w:val="00955165"/>
    <w:rsid w:val="00967220"/>
    <w:rsid w:val="00972DEB"/>
    <w:rsid w:val="00977832"/>
    <w:rsid w:val="009830EB"/>
    <w:rsid w:val="00986D4C"/>
    <w:rsid w:val="009916F1"/>
    <w:rsid w:val="009A5668"/>
    <w:rsid w:val="009B1D93"/>
    <w:rsid w:val="009B551C"/>
    <w:rsid w:val="009C12B9"/>
    <w:rsid w:val="009D2FDC"/>
    <w:rsid w:val="009D31C5"/>
    <w:rsid w:val="009D4E05"/>
    <w:rsid w:val="009D783B"/>
    <w:rsid w:val="009E0724"/>
    <w:rsid w:val="009E1F3A"/>
    <w:rsid w:val="009E41E3"/>
    <w:rsid w:val="009F3581"/>
    <w:rsid w:val="00A07133"/>
    <w:rsid w:val="00A10884"/>
    <w:rsid w:val="00A1333F"/>
    <w:rsid w:val="00A172E6"/>
    <w:rsid w:val="00A30114"/>
    <w:rsid w:val="00A32EAF"/>
    <w:rsid w:val="00A33A85"/>
    <w:rsid w:val="00A51A5E"/>
    <w:rsid w:val="00A54ECF"/>
    <w:rsid w:val="00A56E2A"/>
    <w:rsid w:val="00A60FA3"/>
    <w:rsid w:val="00A61313"/>
    <w:rsid w:val="00A734C2"/>
    <w:rsid w:val="00A73AA6"/>
    <w:rsid w:val="00A916C1"/>
    <w:rsid w:val="00A95D2D"/>
    <w:rsid w:val="00A95EF1"/>
    <w:rsid w:val="00AC0AE5"/>
    <w:rsid w:val="00AC2927"/>
    <w:rsid w:val="00AD593F"/>
    <w:rsid w:val="00AD63FA"/>
    <w:rsid w:val="00AE211B"/>
    <w:rsid w:val="00B0129F"/>
    <w:rsid w:val="00B25635"/>
    <w:rsid w:val="00B336BF"/>
    <w:rsid w:val="00B35D4A"/>
    <w:rsid w:val="00B40949"/>
    <w:rsid w:val="00B42787"/>
    <w:rsid w:val="00B46728"/>
    <w:rsid w:val="00B6296D"/>
    <w:rsid w:val="00B640F4"/>
    <w:rsid w:val="00B66071"/>
    <w:rsid w:val="00B737AE"/>
    <w:rsid w:val="00B74BBA"/>
    <w:rsid w:val="00B7724F"/>
    <w:rsid w:val="00B932E3"/>
    <w:rsid w:val="00B95D11"/>
    <w:rsid w:val="00BB0FEC"/>
    <w:rsid w:val="00BB42E7"/>
    <w:rsid w:val="00BB5E9E"/>
    <w:rsid w:val="00BC343F"/>
    <w:rsid w:val="00BC7DB5"/>
    <w:rsid w:val="00BD03D7"/>
    <w:rsid w:val="00BD2375"/>
    <w:rsid w:val="00BE3559"/>
    <w:rsid w:val="00BE73E3"/>
    <w:rsid w:val="00C02798"/>
    <w:rsid w:val="00C033F5"/>
    <w:rsid w:val="00C132EB"/>
    <w:rsid w:val="00C33D9B"/>
    <w:rsid w:val="00C405A7"/>
    <w:rsid w:val="00C413CA"/>
    <w:rsid w:val="00C41B62"/>
    <w:rsid w:val="00C41C96"/>
    <w:rsid w:val="00C433A5"/>
    <w:rsid w:val="00C6094D"/>
    <w:rsid w:val="00C66493"/>
    <w:rsid w:val="00C74D59"/>
    <w:rsid w:val="00C752F0"/>
    <w:rsid w:val="00C84BFB"/>
    <w:rsid w:val="00C87731"/>
    <w:rsid w:val="00C90876"/>
    <w:rsid w:val="00C95312"/>
    <w:rsid w:val="00C97861"/>
    <w:rsid w:val="00CA28BC"/>
    <w:rsid w:val="00CA3D25"/>
    <w:rsid w:val="00CA57E7"/>
    <w:rsid w:val="00CB0671"/>
    <w:rsid w:val="00CB65DA"/>
    <w:rsid w:val="00CC415D"/>
    <w:rsid w:val="00CC4F7E"/>
    <w:rsid w:val="00CC7DE2"/>
    <w:rsid w:val="00CD26FD"/>
    <w:rsid w:val="00D37AA6"/>
    <w:rsid w:val="00D43A5A"/>
    <w:rsid w:val="00D4593A"/>
    <w:rsid w:val="00D46699"/>
    <w:rsid w:val="00D55091"/>
    <w:rsid w:val="00D56C50"/>
    <w:rsid w:val="00D579E6"/>
    <w:rsid w:val="00D63E25"/>
    <w:rsid w:val="00D6410E"/>
    <w:rsid w:val="00D65AAF"/>
    <w:rsid w:val="00D713AE"/>
    <w:rsid w:val="00D72682"/>
    <w:rsid w:val="00D731C5"/>
    <w:rsid w:val="00D91BB8"/>
    <w:rsid w:val="00D932DF"/>
    <w:rsid w:val="00DA057E"/>
    <w:rsid w:val="00DA1BBF"/>
    <w:rsid w:val="00DB502E"/>
    <w:rsid w:val="00DD4243"/>
    <w:rsid w:val="00DD5C86"/>
    <w:rsid w:val="00DD6F70"/>
    <w:rsid w:val="00DF080D"/>
    <w:rsid w:val="00DF1E8E"/>
    <w:rsid w:val="00DF43B1"/>
    <w:rsid w:val="00E10FE4"/>
    <w:rsid w:val="00E144A8"/>
    <w:rsid w:val="00E15D7D"/>
    <w:rsid w:val="00E26E90"/>
    <w:rsid w:val="00E27135"/>
    <w:rsid w:val="00E41BB6"/>
    <w:rsid w:val="00E51E72"/>
    <w:rsid w:val="00E56611"/>
    <w:rsid w:val="00E61429"/>
    <w:rsid w:val="00E62178"/>
    <w:rsid w:val="00E6685B"/>
    <w:rsid w:val="00E80F53"/>
    <w:rsid w:val="00E8395C"/>
    <w:rsid w:val="00E91641"/>
    <w:rsid w:val="00EA385F"/>
    <w:rsid w:val="00EA4978"/>
    <w:rsid w:val="00EA4D2A"/>
    <w:rsid w:val="00EB0A7B"/>
    <w:rsid w:val="00EB4D73"/>
    <w:rsid w:val="00EB6F7D"/>
    <w:rsid w:val="00ED143E"/>
    <w:rsid w:val="00EE3D14"/>
    <w:rsid w:val="00EE3FCC"/>
    <w:rsid w:val="00EE41DB"/>
    <w:rsid w:val="00EE49BB"/>
    <w:rsid w:val="00EF1624"/>
    <w:rsid w:val="00EF1CB2"/>
    <w:rsid w:val="00EF4CFC"/>
    <w:rsid w:val="00EF757A"/>
    <w:rsid w:val="00F04A70"/>
    <w:rsid w:val="00F04C95"/>
    <w:rsid w:val="00F11D3F"/>
    <w:rsid w:val="00F241C8"/>
    <w:rsid w:val="00F25F6D"/>
    <w:rsid w:val="00F33A88"/>
    <w:rsid w:val="00F33EF3"/>
    <w:rsid w:val="00F35F67"/>
    <w:rsid w:val="00F414AF"/>
    <w:rsid w:val="00F4431D"/>
    <w:rsid w:val="00F4795D"/>
    <w:rsid w:val="00F51678"/>
    <w:rsid w:val="00F521F9"/>
    <w:rsid w:val="00F53A71"/>
    <w:rsid w:val="00F60CD8"/>
    <w:rsid w:val="00F63852"/>
    <w:rsid w:val="00F63929"/>
    <w:rsid w:val="00F72218"/>
    <w:rsid w:val="00F73546"/>
    <w:rsid w:val="00F813D7"/>
    <w:rsid w:val="00F8392C"/>
    <w:rsid w:val="00F97DB4"/>
    <w:rsid w:val="00FA55FD"/>
    <w:rsid w:val="00FA6A7C"/>
    <w:rsid w:val="00FB6D20"/>
    <w:rsid w:val="00FC3A4E"/>
    <w:rsid w:val="00FD5F03"/>
    <w:rsid w:val="00FD74E5"/>
    <w:rsid w:val="00FE6BC1"/>
    <w:rsid w:val="00FF3AFB"/>
    <w:rsid w:val="00FF6A0B"/>
    <w:rsid w:val="00FF6C87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FF3EF"/>
  <w15:docId w15:val="{02355D26-EE9F-B84E-B851-BBEB5345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2F0"/>
  </w:style>
  <w:style w:type="paragraph" w:styleId="1">
    <w:name w:val="heading 1"/>
    <w:basedOn w:val="a"/>
    <w:next w:val="a"/>
    <w:link w:val="10"/>
    <w:uiPriority w:val="9"/>
    <w:qFormat/>
    <w:rsid w:val="006E1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1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7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B7E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E11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41D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51678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04A7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2EAF"/>
  </w:style>
  <w:style w:type="paragraph" w:styleId="ac">
    <w:name w:val="footer"/>
    <w:basedOn w:val="a"/>
    <w:link w:val="ad"/>
    <w:uiPriority w:val="99"/>
    <w:unhideWhenUsed/>
    <w:rsid w:val="00A32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2EAF"/>
  </w:style>
  <w:style w:type="table" w:styleId="ae">
    <w:name w:val="Table Grid"/>
    <w:basedOn w:val="a1"/>
    <w:uiPriority w:val="59"/>
    <w:rsid w:val="00B2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B55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551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551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55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551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B55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3BFF-966D-E24B-A846-213BEB47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Сергей Шибаев</cp:lastModifiedBy>
  <cp:revision>3</cp:revision>
  <cp:lastPrinted>2021-01-19T16:26:00Z</cp:lastPrinted>
  <dcterms:created xsi:type="dcterms:W3CDTF">2026-01-12T08:04:00Z</dcterms:created>
  <dcterms:modified xsi:type="dcterms:W3CDTF">2026-04-08T14:26:00Z</dcterms:modified>
</cp:coreProperties>
</file>